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3B43FF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3B43FF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3B43FF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3B43FF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3B43FF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3B43FF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3B43FF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3B43FF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3B43FF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3B43FF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3B43FF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3B43FF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3B43FF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3B43FF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3B43FF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3B43FF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3B43FF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3B43FF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3B43FF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3B43FF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3B43FF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3B43FF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3B43FF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3B43FF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3B43FF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3B43FF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3B43FF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3B43FF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3B43FF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3B43FF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3B43FF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3B43FF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3B43FF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3B43FF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3B43FF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3B43FF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3B43FF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3B43FF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3B43FF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3B43FF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3B43FF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3B43FF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3B43FF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3B43FF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3B43FF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3B43FF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3B43FF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3B43FF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3B43FF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3B43FF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3B43FF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3B43FF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3B43FF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3B43FF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3B43FF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3B43FF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3B43FF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3B43FF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3B43FF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3B43FF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3B43FF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3B43FF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3B43FF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3B43FF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3B43FF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>
              <w:rPr>
                <w:rFonts w:ascii="Consolas" w:hAnsi="Consolas"/>
                <w:sz w:val="18"/>
                <w:szCs w:val="18"/>
              </w:rPr>
              <w:t>+K</w:t>
            </w:r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3B43FF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,Ctrl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C52555" w:rsidRPr="003B43FF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3B43FF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3B43FF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3B43FF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3B43FF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C52555" w:rsidRPr="003B43FF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3B43FF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3B43FF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Meta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3B43FF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3B43FF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C52555" w:rsidRPr="003B43FF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3B43FF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3B43FF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3B43FF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3B43FF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3B43FF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3B43FF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3B43FF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3B43FF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52555" w:rsidRPr="003B43FF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3B43FF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52555" w:rsidRPr="003B43FF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52555" w:rsidRPr="003B43FF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3B43FF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3B43FF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3B43FF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3B43FF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3B43FF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3B43FF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3B43FF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3B43FF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3B43FF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3B43FF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3B43FF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3B43FF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3B43FF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3B43FF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3B43FF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 xml:space="preserve">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3B43FF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3B43FF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3B43FF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3B43FF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3B43FF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3B43FF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3B43FF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3B43FF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3B43FF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B43FF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B43FF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B43FF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B43FF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3B43FF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3B43FF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3B43FF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3B43FF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3B43FF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B43FF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B43FF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3B43FF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B43FF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3B43FF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3B43FF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3B43FF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3B43FF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3B43FF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3B43FF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B43FF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3B43FF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3B43FF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3B43FF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3B43FF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3B43FF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B43FF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B43FF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B43FF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B43FF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B43FF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3B43FF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3B43FF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3B43FF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3B43FF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3B43FF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3B43FF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3B43FF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3B43FF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3B43FF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3B43FF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3B43FF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3B43FF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3B43FF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3B43FF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3B43FF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3B43FF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3B43FF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3B43FF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3B43FF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3B43FF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3B43FF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3B43FF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3B43FF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3B43FF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3B43FF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3B43FF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24A91C20" w14:textId="63375D00" w:rsidR="0093541B" w:rsidRDefault="00E5217C">
      <w:r>
        <w:t>*only on Desktop</w:t>
      </w:r>
    </w:p>
    <w:sectPr w:rsidR="0093541B" w:rsidSect="0043768A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72</Words>
  <Characters>39518</Characters>
  <Application>Microsoft Office Word</Application>
  <DocSecurity>0</DocSecurity>
  <Lines>329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660</cp:revision>
  <cp:lastPrinted>2023-05-31T13:45:00Z</cp:lastPrinted>
  <dcterms:created xsi:type="dcterms:W3CDTF">2014-08-31T20:53:00Z</dcterms:created>
  <dcterms:modified xsi:type="dcterms:W3CDTF">2024-03-16T23:13:00Z</dcterms:modified>
</cp:coreProperties>
</file>